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C0" w:rsidRDefault="00E117C0">
      <w:pPr>
        <w:pStyle w:val="Tekstpodstawowy"/>
        <w:spacing w:before="6"/>
        <w:rPr>
          <w:rFonts w:ascii="Times New Roman"/>
          <w:sz w:val="12"/>
        </w:rPr>
      </w:pPr>
      <w:bookmarkStart w:id="0" w:name="_GoBack"/>
      <w:bookmarkEnd w:id="0"/>
    </w:p>
    <w:p w:rsidR="00E117C0" w:rsidRDefault="00977CB2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:rsidR="00E117C0" w:rsidRDefault="00E117C0">
      <w:pPr>
        <w:pStyle w:val="Tekstpodstawowy"/>
        <w:spacing w:before="5"/>
        <w:rPr>
          <w:rFonts w:ascii="Times New Roman"/>
          <w:sz w:val="20"/>
        </w:rPr>
      </w:pPr>
    </w:p>
    <w:p w:rsidR="00E117C0" w:rsidRDefault="00977CB2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E117C0" w:rsidRDefault="00E117C0">
      <w:pPr>
        <w:pStyle w:val="Tekstpodstawowy"/>
        <w:spacing w:before="1"/>
        <w:rPr>
          <w:rFonts w:ascii="Times New Roman"/>
          <w:b/>
          <w:sz w:val="14"/>
        </w:rPr>
      </w:pPr>
    </w:p>
    <w:p w:rsidR="00E117C0" w:rsidRDefault="00977CB2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E117C0" w:rsidRDefault="00E117C0">
      <w:pPr>
        <w:pStyle w:val="Tekstpodstawowy"/>
        <w:spacing w:before="5"/>
        <w:rPr>
          <w:rFonts w:ascii="Times New Roman"/>
          <w:i/>
          <w:sz w:val="11"/>
        </w:rPr>
      </w:pPr>
    </w:p>
    <w:p w:rsidR="00E117C0" w:rsidRDefault="00977CB2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E117C0" w:rsidRDefault="00977CB2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E117C0" w:rsidRDefault="00977CB2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E117C0" w:rsidRDefault="00E117C0">
      <w:pPr>
        <w:pStyle w:val="Tekstpodstawowy"/>
        <w:spacing w:before="7"/>
        <w:rPr>
          <w:sz w:val="21"/>
        </w:rPr>
      </w:pPr>
    </w:p>
    <w:p w:rsidR="00E117C0" w:rsidRDefault="00977CB2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E117C0" w:rsidRDefault="00E117C0">
      <w:pPr>
        <w:pStyle w:val="Tekstpodstawowy"/>
        <w:spacing w:before="1"/>
        <w:rPr>
          <w:rFonts w:ascii="Arial"/>
          <w:b/>
          <w:sz w:val="15"/>
        </w:rPr>
      </w:pPr>
    </w:p>
    <w:p w:rsidR="00E117C0" w:rsidRDefault="00977CB2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E117C0" w:rsidRDefault="00E117C0">
      <w:pPr>
        <w:pStyle w:val="Tekstpodstawowy"/>
        <w:spacing w:before="1"/>
        <w:rPr>
          <w:sz w:val="14"/>
        </w:rPr>
      </w:pPr>
    </w:p>
    <w:p w:rsidR="00E117C0" w:rsidRDefault="00977CB2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E117C0" w:rsidRDefault="00E117C0">
      <w:pPr>
        <w:pStyle w:val="Tekstpodstawowy"/>
        <w:spacing w:before="10"/>
        <w:rPr>
          <w:sz w:val="14"/>
        </w:rPr>
      </w:pPr>
    </w:p>
    <w:p w:rsidR="00E117C0" w:rsidRDefault="00977CB2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izacji zadania publicznego*</w:t>
      </w:r>
      <w:r>
        <w:rPr>
          <w:w w:val="105"/>
          <w:sz w:val="14"/>
        </w:rPr>
        <w:t>”.</w:t>
      </w: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spacing w:before="8"/>
        <w:rPr>
          <w:sz w:val="17"/>
        </w:rPr>
      </w:pPr>
    </w:p>
    <w:p w:rsidR="00E117C0" w:rsidRDefault="00977CB2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:rsidR="00E117C0" w:rsidRDefault="00E117C0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117C0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E117C0" w:rsidRDefault="00977CB2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E117C0" w:rsidRDefault="00977CB2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:rsidR="00E117C0" w:rsidRDefault="00E117C0"/>
        </w:tc>
      </w:tr>
      <w:tr w:rsidR="00E117C0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E117C0" w:rsidRDefault="00977CB2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b/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:rsidR="00E117C0" w:rsidRDefault="00E117C0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117C0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E117C0" w:rsidRDefault="00977CB2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E117C0">
        <w:trPr>
          <w:trHeight w:hRule="exact" w:val="1326"/>
        </w:trPr>
        <w:tc>
          <w:tcPr>
            <w:tcW w:w="9698" w:type="dxa"/>
            <w:gridSpan w:val="2"/>
          </w:tcPr>
          <w:p w:rsidR="00E117C0" w:rsidRDefault="00E117C0"/>
        </w:tc>
      </w:tr>
      <w:tr w:rsidR="00E117C0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E117C0" w:rsidRDefault="00E117C0">
            <w:pPr>
              <w:pStyle w:val="TableParagraph"/>
              <w:spacing w:before="7"/>
              <w:ind w:left="0"/>
              <w:rPr>
                <w:b/>
              </w:rPr>
            </w:pPr>
          </w:p>
          <w:p w:rsidR="00E117C0" w:rsidRDefault="00977CB2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b/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:rsidR="00E117C0" w:rsidRDefault="00E117C0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E117C0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E117C0" w:rsidRDefault="00977CB2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8" w:type="dxa"/>
          </w:tcPr>
          <w:p w:rsidR="00E117C0" w:rsidRDefault="00E117C0"/>
        </w:tc>
      </w:tr>
    </w:tbl>
    <w:p w:rsidR="00E117C0" w:rsidRDefault="00E117C0">
      <w:pPr>
        <w:pStyle w:val="Tekstpodstawowy"/>
        <w:rPr>
          <w:b/>
          <w:sz w:val="20"/>
        </w:rPr>
      </w:pPr>
    </w:p>
    <w:p w:rsidR="00E117C0" w:rsidRDefault="00492BBC">
      <w:pPr>
        <w:pStyle w:val="Tekstpodstawowy"/>
        <w:rPr>
          <w:b/>
          <w:sz w:val="10"/>
        </w:rPr>
      </w:pPr>
      <w:r>
        <w:pict>
          <v:line id="_x0000_s1045" style="position:absolute;z-index:251655168;mso-wrap-distance-left:0;mso-wrap-distance-right:0;mso-position-horizontal-relative:page" from="93.15pt,8.35pt" to="222.75pt,8.35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E117C0" w:rsidRDefault="00977CB2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E117C0" w:rsidRDefault="00E117C0">
      <w:pPr>
        <w:sectPr w:rsidR="00E117C0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E117C0" w:rsidRDefault="00E117C0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E117C0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E117C0" w:rsidRDefault="00E117C0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E117C0" w:rsidRDefault="00E117C0"/>
        </w:tc>
      </w:tr>
      <w:tr w:rsidR="00E117C0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117C0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17C0" w:rsidRDefault="00E117C0"/>
        </w:tc>
      </w:tr>
      <w:tr w:rsidR="00E117C0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E117C0" w:rsidRDefault="00977CB2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E117C0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E117C0" w:rsidRDefault="00977CB2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E117C0" w:rsidRDefault="00977CB2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E117C0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  <w:tcBorders>
              <w:top w:val="single" w:sz="5" w:space="0" w:color="000000"/>
            </w:tcBorders>
          </w:tcPr>
          <w:p w:rsidR="00E117C0" w:rsidRDefault="00E117C0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  <w:tcBorders>
              <w:bottom w:val="single" w:sz="5" w:space="0" w:color="000000"/>
            </w:tcBorders>
          </w:tcPr>
          <w:p w:rsidR="00E117C0" w:rsidRDefault="00E117C0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E117C0" w:rsidRDefault="00977CB2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E117C0" w:rsidRDefault="00492BBC">
      <w:pPr>
        <w:pStyle w:val="Tekstpodstawowy"/>
        <w:rPr>
          <w:sz w:val="9"/>
        </w:rPr>
      </w:pPr>
      <w:r>
        <w:pict>
          <v:line id="_x0000_s1044" style="position:absolute;z-index:251656192;mso-wrap-distance-left:0;mso-wrap-distance-right:0;mso-position-horizontal-relative:page;mso-position-vertical-relative:text" from="92.2pt,7.7pt" to="221.8pt,7.7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  <w:p w:rsidR="00E117C0" w:rsidRDefault="00977CB2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E117C0" w:rsidRDefault="00E117C0">
      <w:pPr>
        <w:spacing w:line="242" w:lineRule="exact"/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E117C0">
        <w:trPr>
          <w:trHeight w:hRule="exact" w:val="2426"/>
        </w:trPr>
        <w:tc>
          <w:tcPr>
            <w:tcW w:w="9698" w:type="dxa"/>
            <w:gridSpan w:val="3"/>
          </w:tcPr>
          <w:p w:rsidR="00E117C0" w:rsidRDefault="00E117C0"/>
        </w:tc>
      </w:tr>
      <w:tr w:rsidR="00E117C0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E117C0" w:rsidRDefault="00977CB2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E117C0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E117C0" w:rsidRDefault="00E117C0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E117C0" w:rsidRDefault="00977CB2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E117C0" w:rsidRDefault="00977CB2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5"/>
        <w:rPr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:rsidR="00E117C0" w:rsidRDefault="00E117C0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E117C0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E117C0" w:rsidRDefault="00977CB2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E117C0">
        <w:trPr>
          <w:trHeight w:hRule="exact" w:val="2193"/>
        </w:trPr>
        <w:tc>
          <w:tcPr>
            <w:tcW w:w="9739" w:type="dxa"/>
          </w:tcPr>
          <w:p w:rsidR="00E117C0" w:rsidRDefault="00E117C0"/>
        </w:tc>
      </w:tr>
      <w:tr w:rsidR="00E117C0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E117C0" w:rsidRDefault="00977CB2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E117C0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E117C0" w:rsidRDefault="00E117C0"/>
        </w:tc>
      </w:tr>
    </w:tbl>
    <w:p w:rsidR="00E117C0" w:rsidRDefault="00E117C0">
      <w:pPr>
        <w:pStyle w:val="Tekstpodstawowy"/>
        <w:rPr>
          <w:b/>
          <w:sz w:val="20"/>
        </w:rPr>
      </w:pPr>
    </w:p>
    <w:p w:rsidR="00E117C0" w:rsidRDefault="00E117C0">
      <w:pPr>
        <w:pStyle w:val="Tekstpodstawowy"/>
        <w:spacing w:before="2"/>
        <w:rPr>
          <w:b/>
          <w:sz w:val="19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:rsidR="00E117C0" w:rsidRDefault="00492BBC">
      <w:pPr>
        <w:pStyle w:val="Tekstpodstawowy"/>
        <w:rPr>
          <w:b/>
          <w:sz w:val="9"/>
        </w:rPr>
      </w:pPr>
      <w:r>
        <w:pict>
          <v:line id="_x0000_s1043" style="position:absolute;z-index:251657216;mso-wrap-distance-left:0;mso-wrap-distance-right:0;mso-position-horizontal-relative:page" from="88.95pt,7.75pt" to="218.55pt,7.75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E117C0" w:rsidRDefault="00977CB2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E117C0" w:rsidRDefault="00E117C0">
      <w:pPr>
        <w:spacing w:line="242" w:lineRule="exact"/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E117C0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E117C0" w:rsidRDefault="00977CB2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E117C0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E117C0" w:rsidRDefault="00E117C0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E117C0" w:rsidRDefault="00977CB2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E117C0" w:rsidRDefault="00E117C0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E117C0" w:rsidRDefault="00977CB2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E117C0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E117C0" w:rsidRDefault="00E117C0"/>
        </w:tc>
        <w:tc>
          <w:tcPr>
            <w:tcW w:w="1222" w:type="dxa"/>
            <w:vMerge/>
            <w:shd w:val="clear" w:color="auto" w:fill="DDD9C3"/>
          </w:tcPr>
          <w:p w:rsidR="00E117C0" w:rsidRDefault="00E117C0"/>
        </w:tc>
        <w:tc>
          <w:tcPr>
            <w:tcW w:w="1151" w:type="dxa"/>
            <w:vMerge/>
            <w:shd w:val="clear" w:color="auto" w:fill="DDD9C3"/>
          </w:tcPr>
          <w:p w:rsidR="00E117C0" w:rsidRDefault="00E117C0"/>
        </w:tc>
        <w:tc>
          <w:tcPr>
            <w:tcW w:w="1213" w:type="dxa"/>
            <w:vMerge/>
            <w:shd w:val="clear" w:color="auto" w:fill="DDD9C3"/>
          </w:tcPr>
          <w:p w:rsidR="00E117C0" w:rsidRDefault="00E117C0"/>
        </w:tc>
        <w:tc>
          <w:tcPr>
            <w:tcW w:w="1034" w:type="dxa"/>
            <w:vMerge/>
            <w:shd w:val="clear" w:color="auto" w:fill="DDD9C3"/>
          </w:tcPr>
          <w:p w:rsidR="00E117C0" w:rsidRDefault="00E117C0"/>
        </w:tc>
        <w:tc>
          <w:tcPr>
            <w:tcW w:w="1292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E117C0" w:rsidRDefault="00977CB2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E117C0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E117C0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E117C0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977CB2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E117C0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E117C0" w:rsidRDefault="00977CB2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E117C0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E117C0">
        <w:trPr>
          <w:trHeight w:hRule="exact" w:val="226"/>
        </w:trPr>
        <w:tc>
          <w:tcPr>
            <w:tcW w:w="4422" w:type="dxa"/>
            <w:gridSpan w:val="2"/>
          </w:tcPr>
          <w:p w:rsidR="00E117C0" w:rsidRDefault="00E117C0"/>
        </w:tc>
        <w:tc>
          <w:tcPr>
            <w:tcW w:w="1256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E117C0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83" w:type="dxa"/>
          </w:tcPr>
          <w:p w:rsidR="00E117C0" w:rsidRDefault="00E117C0"/>
        </w:tc>
        <w:tc>
          <w:tcPr>
            <w:tcW w:w="3938" w:type="dxa"/>
          </w:tcPr>
          <w:p w:rsidR="00E117C0" w:rsidRDefault="00977CB2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2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E117C0" w:rsidRDefault="00492BBC">
      <w:pPr>
        <w:pStyle w:val="Tekstpodstawowy"/>
        <w:spacing w:before="7"/>
        <w:rPr>
          <w:b/>
          <w:sz w:val="10"/>
        </w:rPr>
      </w:pPr>
      <w:r>
        <w:pict>
          <v:group id="_x0000_s1032" style="position:absolute;margin-left:59.15pt;margin-top:8.45pt;width:474.9pt;height:56.55pt;z-index:251658240;mso-wrap-distance-left:0;mso-wrap-distance-right:0;mso-position-horizontal-relative:page" coordorigin="1183,169" coordsize="9498,1131">
            <v:rect id="_x0000_s1042" style="position:absolute;left:1204;top:197;width:9458;height:216" fillcolor="#ddd9c3" stroked="f"/>
            <v:rect id="_x0000_s1041" style="position:absolute;left:1204;top:412;width:9458;height:218" fillcolor="#ddd9c3" stroked="f"/>
            <v:rect id="_x0000_s1040" style="position:absolute;left:1204;top:630;width:9458;height:218" fillcolor="#ddd9c3" stroked="f"/>
            <v:rect id="_x0000_s1039" style="position:absolute;left:1204;top:848;width:9458;height:218" fillcolor="#ddd9c3" stroked="f"/>
            <v:rect id="_x0000_s1038" style="position:absolute;left:1204;top:1066;width:9458;height:216" fillcolor="#ddd9c3" stroked="f"/>
            <v:line id="_x0000_s1037" style="position:absolute" from="1204,186" to="10662,186" strokeweight=".30128mm"/>
            <v:line id="_x0000_s1036" style="position:absolute" from="1196,178" to="1196,1282" strokeweight=".30161mm"/>
            <v:line id="_x0000_s1035" style="position:absolute" from="1187,1286" to="10662,1286" strokeweight=".151mm"/>
            <v:line id="_x0000_s1034" style="position:absolute" from="10671,178" to="10671,1290" strokeweight=".301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96;top:187;width:9476;height:1099" filled="f" stroked="f">
              <v:textbox inset="0,0,0,0">
                <w:txbxContent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1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eklaracj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miarze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płatneg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lub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nieodpłatnego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.</w:t>
                    </w:r>
                  </w:p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8" w:line="252" w:lineRule="auto"/>
                      <w:ind w:right="553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amach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ealiz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będ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ywa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oszczególni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enc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posób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ich reprezent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obec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ganu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dministr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j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padku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spólnej.</w:t>
                    </w:r>
                  </w:p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line="252" w:lineRule="auto"/>
                      <w:ind w:right="47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Inn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g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ie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nacz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c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tym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nosząc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ię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alkul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ewidywanych kosztó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świadczeń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wartych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kcji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VI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117C0" w:rsidRDefault="00E117C0">
      <w:pPr>
        <w:pStyle w:val="Tekstpodstawowy"/>
        <w:rPr>
          <w:b/>
          <w:sz w:val="20"/>
        </w:rPr>
      </w:pPr>
    </w:p>
    <w:p w:rsidR="00E117C0" w:rsidRDefault="00492BBC">
      <w:pPr>
        <w:pStyle w:val="Tekstpodstawowy"/>
        <w:spacing w:before="7"/>
        <w:rPr>
          <w:b/>
          <w:sz w:val="14"/>
        </w:rPr>
      </w:pPr>
      <w:r>
        <w:pict>
          <v:line id="_x0000_s1031" style="position:absolute;z-index:251659264;mso-wrap-distance-left:0;mso-wrap-distance-right:0;mso-position-horizontal-relative:page" from="92.25pt,11.15pt" to="220.4pt,11.15pt" strokeweight=".18839mm">
            <w10:wrap type="topAndBottom" anchorx="page"/>
          </v:line>
        </w:pict>
      </w:r>
    </w:p>
    <w:p w:rsidR="00E117C0" w:rsidRDefault="00977CB2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E117C0" w:rsidRDefault="00977CB2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E117C0" w:rsidRDefault="00977CB2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E117C0" w:rsidRDefault="00977CB2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E117C0" w:rsidRDefault="00977CB2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E117C0" w:rsidRDefault="00E117C0">
      <w:pPr>
        <w:jc w:val="right"/>
        <w:rPr>
          <w:sz w:val="19"/>
        </w:rPr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spacing w:before="2"/>
        <w:rPr>
          <w:sz w:val="28"/>
        </w:rPr>
      </w:pPr>
    </w:p>
    <w:p w:rsidR="00E117C0" w:rsidRDefault="00492BBC">
      <w:pPr>
        <w:pStyle w:val="Tekstpodstawowy"/>
        <w:ind w:left="2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9.55pt;height:73.8pt;mso-position-horizontal-relative:char;mso-position-vertical-relative:line" coordsize="9591,1476">
            <v:line id="_x0000_s1030" style="position:absolute" from="9,9" to="9582,9" strokeweight=".15239mm"/>
            <v:line id="_x0000_s1029" style="position:absolute" from="4,4" to="4,1471" strokeweight=".15239mm"/>
            <v:line id="_x0000_s1028" style="position:absolute" from="9,1467" to="9582,1467" strokeweight=".15239mm"/>
            <v:line id="_x0000_s1027" style="position:absolute" from="9586,4" to="9586,1471" strokeweight=".15239mm"/>
            <w10:anchorlock/>
          </v:group>
        </w:pict>
      </w:r>
    </w:p>
    <w:p w:rsidR="00E117C0" w:rsidRDefault="00E117C0">
      <w:pPr>
        <w:pStyle w:val="Tekstpodstawowy"/>
        <w:spacing w:before="9"/>
        <w:rPr>
          <w:sz w:val="7"/>
        </w:rPr>
      </w:pPr>
    </w:p>
    <w:p w:rsidR="00E117C0" w:rsidRDefault="00977CB2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:rsidR="00E117C0" w:rsidRDefault="00E117C0">
      <w:pPr>
        <w:pStyle w:val="Tekstpodstawowy"/>
        <w:spacing w:before="4"/>
        <w:rPr>
          <w:b/>
        </w:rPr>
      </w:pPr>
    </w:p>
    <w:p w:rsidR="00E117C0" w:rsidRDefault="00977CB2">
      <w:pPr>
        <w:pStyle w:val="Tekstpodstawowy"/>
        <w:ind w:left="919"/>
      </w:pPr>
      <w:r>
        <w:t>Oświadczam(-my), że:</w:t>
      </w:r>
    </w:p>
    <w:p w:rsidR="00E117C0" w:rsidRDefault="00E117C0">
      <w:pPr>
        <w:pStyle w:val="Tekstpodstawowy"/>
        <w:spacing w:before="6"/>
      </w:pP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:rsidR="00E117C0" w:rsidRDefault="00E117C0">
      <w:pPr>
        <w:pStyle w:val="Tekstpodstawowy"/>
      </w:pPr>
    </w:p>
    <w:p w:rsidR="00E117C0" w:rsidRDefault="00E117C0">
      <w:pPr>
        <w:pStyle w:val="Tekstpodstawowy"/>
        <w:spacing w:before="1"/>
        <w:rPr>
          <w:sz w:val="18"/>
        </w:rPr>
      </w:pPr>
    </w:p>
    <w:p w:rsidR="00E117C0" w:rsidRDefault="00977CB2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E117C0" w:rsidRDefault="00977CB2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E117C0" w:rsidRDefault="00977CB2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E117C0" w:rsidRDefault="00977CB2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spacing w:before="1"/>
        <w:rPr>
          <w:sz w:val="21"/>
        </w:rPr>
      </w:pPr>
    </w:p>
    <w:p w:rsidR="00E117C0" w:rsidRDefault="00977CB2">
      <w:pPr>
        <w:spacing w:before="59"/>
        <w:ind w:right="892"/>
        <w:jc w:val="right"/>
        <w:rPr>
          <w:sz w:val="20"/>
        </w:rPr>
      </w:pPr>
      <w:r>
        <w:rPr>
          <w:w w:val="99"/>
          <w:sz w:val="20"/>
        </w:rPr>
        <w:t>5</w:t>
      </w:r>
    </w:p>
    <w:sectPr w:rsidR="00E117C0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6E" w:rsidRDefault="00977CB2">
      <w:r>
        <w:separator/>
      </w:r>
    </w:p>
  </w:endnote>
  <w:endnote w:type="continuationSeparator" w:id="0">
    <w:p w:rsidR="00EA066E" w:rsidRDefault="009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6E" w:rsidRDefault="00977CB2">
      <w:r>
        <w:separator/>
      </w:r>
    </w:p>
  </w:footnote>
  <w:footnote w:type="continuationSeparator" w:id="0">
    <w:p w:rsidR="00EA066E" w:rsidRDefault="0097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0" w:rsidRDefault="00492BBC">
    <w:pPr>
      <w:pStyle w:val="Tekstpodstawowy"/>
      <w:spacing w:line="14" w:lineRule="auto"/>
      <w:rPr>
        <w:sz w:val="20"/>
      </w:rPr>
    </w:pPr>
    <w:r>
      <w:pict>
        <v:line id="_x0000_s2052" style="position:absolute;z-index:-30016;mso-position-horizontal-relative:page;mso-position-vertical-relative:page" from="51pt,59.75pt" to="544.25pt,59.75pt" strokecolor="#231f20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pt;margin-top:46.65pt;width:66.75pt;height:13.1pt;z-index:-29992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Dziennik Usta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87pt;margin-top:46.65pt;width:22pt;height:13.1pt;z-index:-29968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–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2BBC">
                  <w:rPr>
                    <w:rFonts w:ascii="Times New Roman" w:hAnsi="Times New Roman"/>
                    <w:noProof/>
                    <w:color w:val="231F20"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3pt;margin-top:46.65pt;width:42.25pt;height:13.1pt;z-index:-29944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Poz. 205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2B59"/>
    <w:multiLevelType w:val="hybridMultilevel"/>
    <w:tmpl w:val="7CFAFADC"/>
    <w:lvl w:ilvl="0" w:tplc="82F46B88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9D46FE90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65D89850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C0F2B9E0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440C0BE2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2452C934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49B6593E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02249440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E58E2268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" w15:restartNumberingAfterBreak="0">
    <w:nsid w:val="2BF33471"/>
    <w:multiLevelType w:val="hybridMultilevel"/>
    <w:tmpl w:val="079E70D8"/>
    <w:lvl w:ilvl="0" w:tplc="67687C5A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FF003878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D57C7D50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080E7FB6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FE0843DE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FEA0CBB2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F4144C48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E474B50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8742612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" w15:restartNumberingAfterBreak="0">
    <w:nsid w:val="3AEC3558"/>
    <w:multiLevelType w:val="hybridMultilevel"/>
    <w:tmpl w:val="3B162922"/>
    <w:lvl w:ilvl="0" w:tplc="497C975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B7548822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2488E47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70AC14C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DC9CC67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5C6AE50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AA63BE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A99A20A0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0046F794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" w15:restartNumberingAfterBreak="0">
    <w:nsid w:val="604F705D"/>
    <w:multiLevelType w:val="hybridMultilevel"/>
    <w:tmpl w:val="FC8E6F96"/>
    <w:lvl w:ilvl="0" w:tplc="2ADA4F42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199852D4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12E06076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E70E87D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0DB0923E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FE4EEA0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049412F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58866754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5DF29458">
      <w:numFmt w:val="bullet"/>
      <w:lvlText w:val="•"/>
      <w:lvlJc w:val="left"/>
      <w:pPr>
        <w:ind w:left="7700" w:hanging="3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117C0"/>
    <w:rsid w:val="00492BBC"/>
    <w:rsid w:val="00977CB2"/>
    <w:rsid w:val="00E117C0"/>
    <w:rsid w:val="00E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6C8CB4C-F190-485F-B269-FCAD7BA4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EF17-ECF4-42C3-9DA7-CFCD270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uszewski</dc:creator>
  <cp:lastModifiedBy>Maciej Matuszewski</cp:lastModifiedBy>
  <cp:revision>3</cp:revision>
  <cp:lastPrinted>2024-09-13T09:13:00Z</cp:lastPrinted>
  <dcterms:created xsi:type="dcterms:W3CDTF">2019-03-06T12:18:00Z</dcterms:created>
  <dcterms:modified xsi:type="dcterms:W3CDTF">2024-09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